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F" w:rsidRDefault="00DE60E5" w:rsidP="009D7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9F">
        <w:rPr>
          <w:rFonts w:ascii="Times New Roman" w:hAnsi="Times New Roman" w:cs="Times New Roman"/>
          <w:b/>
          <w:sz w:val="28"/>
          <w:szCs w:val="28"/>
        </w:rPr>
        <w:t>Дистанционная</w:t>
      </w:r>
      <w:r w:rsidR="000B609F" w:rsidRPr="000B609F">
        <w:rPr>
          <w:rFonts w:ascii="Times New Roman" w:hAnsi="Times New Roman" w:cs="Times New Roman"/>
          <w:b/>
          <w:sz w:val="28"/>
          <w:szCs w:val="28"/>
        </w:rPr>
        <w:t xml:space="preserve"> работа  с учащимися </w:t>
      </w:r>
    </w:p>
    <w:p w:rsidR="00BE3B7B" w:rsidRDefault="00BE3B7B" w:rsidP="003A45E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75A9" w:rsidRDefault="006A3E38" w:rsidP="000B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шур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6A3E38" w:rsidRDefault="006A3E38" w:rsidP="000B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тика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976"/>
        <w:gridCol w:w="3402"/>
        <w:gridCol w:w="1843"/>
      </w:tblGrid>
      <w:tr w:rsidR="006A3E38" w:rsidRPr="009D75A9" w:rsidTr="00411E61">
        <w:tc>
          <w:tcPr>
            <w:tcW w:w="1560" w:type="dxa"/>
          </w:tcPr>
          <w:p w:rsidR="006A3E38" w:rsidRPr="009D75A9" w:rsidRDefault="006A3E38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6A3E38" w:rsidRPr="009D75A9" w:rsidRDefault="006A3E38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2976" w:type="dxa"/>
          </w:tcPr>
          <w:p w:rsidR="006A3E38" w:rsidRPr="009D75A9" w:rsidRDefault="006A3E38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3402" w:type="dxa"/>
          </w:tcPr>
          <w:p w:rsidR="006A3E38" w:rsidRPr="009D75A9" w:rsidRDefault="006A3E38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В классе</w:t>
            </w:r>
          </w:p>
        </w:tc>
        <w:tc>
          <w:tcPr>
            <w:tcW w:w="1843" w:type="dxa"/>
          </w:tcPr>
          <w:p w:rsidR="006A3E38" w:rsidRPr="009D75A9" w:rsidRDefault="006A3E38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Домашнее задание</w:t>
            </w:r>
          </w:p>
        </w:tc>
      </w:tr>
      <w:tr w:rsidR="006A3E38" w:rsidRPr="008A1BFD" w:rsidTr="00411E61">
        <w:tc>
          <w:tcPr>
            <w:tcW w:w="1560" w:type="dxa"/>
          </w:tcPr>
          <w:p w:rsidR="006A3E38" w:rsidRPr="006A3E38" w:rsidRDefault="006A3E38" w:rsidP="00847A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47AAD">
              <w:rPr>
                <w:rFonts w:ascii="Times New Roman" w:hAnsi="Times New Roman" w:cs="Times New Roman"/>
                <w:szCs w:val="28"/>
              </w:rPr>
              <w:t>8</w:t>
            </w:r>
            <w:r w:rsidRPr="006A3E38">
              <w:rPr>
                <w:rFonts w:ascii="Times New Roman" w:hAnsi="Times New Roman" w:cs="Times New Roman"/>
                <w:szCs w:val="28"/>
              </w:rPr>
              <w:t>.02.2020</w:t>
            </w:r>
          </w:p>
        </w:tc>
        <w:tc>
          <w:tcPr>
            <w:tcW w:w="1134" w:type="dxa"/>
          </w:tcPr>
          <w:p w:rsidR="006A3E38" w:rsidRDefault="006A3E38" w:rsidP="00D114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6A3E38" w:rsidRPr="009D75A9" w:rsidRDefault="00CE7D09" w:rsidP="00D114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вода текста. Слово, предложение, абзац</w:t>
            </w:r>
          </w:p>
        </w:tc>
        <w:tc>
          <w:tcPr>
            <w:tcW w:w="3402" w:type="dxa"/>
          </w:tcPr>
          <w:p w:rsidR="006A3E38" w:rsidRDefault="006A3E38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 Текст</w:t>
            </w:r>
          </w:p>
          <w:p w:rsidR="006A3E38" w:rsidRDefault="006A3E38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 Текстовая информация</w:t>
            </w:r>
          </w:p>
          <w:p w:rsidR="006A3E38" w:rsidRDefault="006A3E38" w:rsidP="00CE7D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 </w:t>
            </w:r>
            <w:r w:rsidR="00CE7D09">
              <w:rPr>
                <w:rFonts w:ascii="Times New Roman" w:hAnsi="Times New Roman" w:cs="Times New Roman"/>
                <w:szCs w:val="28"/>
              </w:rPr>
              <w:t>Ввод текста</w:t>
            </w:r>
          </w:p>
          <w:p w:rsidR="00CE7D09" w:rsidRPr="006A3E38" w:rsidRDefault="00CE7D09" w:rsidP="00CE7D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 Основные правила ввода текста</w:t>
            </w:r>
          </w:p>
        </w:tc>
        <w:tc>
          <w:tcPr>
            <w:tcW w:w="1843" w:type="dxa"/>
          </w:tcPr>
          <w:p w:rsidR="006A3E38" w:rsidRDefault="006A3E38" w:rsidP="00D11449">
            <w:pPr>
              <w:rPr>
                <w:rFonts w:ascii="Times New Roman" w:hAnsi="Times New Roman" w:cs="Times New Roman"/>
                <w:szCs w:val="28"/>
              </w:rPr>
            </w:pPr>
            <w:r w:rsidRPr="006A3E38">
              <w:rPr>
                <w:rFonts w:ascii="Times New Roman" w:hAnsi="Times New Roman" w:cs="Times New Roman"/>
                <w:szCs w:val="28"/>
              </w:rPr>
              <w:t>§</w:t>
            </w:r>
            <w:r w:rsidR="00CE7D09">
              <w:rPr>
                <w:rFonts w:ascii="Times New Roman" w:hAnsi="Times New Roman" w:cs="Times New Roman"/>
                <w:szCs w:val="28"/>
              </w:rPr>
              <w:t>8, стр. 55-58</w:t>
            </w:r>
          </w:p>
          <w:p w:rsidR="00543CB4" w:rsidRPr="006A3E38" w:rsidRDefault="00543CB4" w:rsidP="00D114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3E38" w:rsidRPr="008A1BFD" w:rsidTr="00411E61">
        <w:tc>
          <w:tcPr>
            <w:tcW w:w="1560" w:type="dxa"/>
          </w:tcPr>
          <w:p w:rsidR="006A3E38" w:rsidRPr="006A3E38" w:rsidRDefault="006A3E38" w:rsidP="00847A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47AAD">
              <w:rPr>
                <w:rFonts w:ascii="Times New Roman" w:hAnsi="Times New Roman" w:cs="Times New Roman"/>
                <w:szCs w:val="28"/>
              </w:rPr>
              <w:t>8</w:t>
            </w:r>
            <w:r w:rsidRPr="006A3E38">
              <w:rPr>
                <w:rFonts w:ascii="Times New Roman" w:hAnsi="Times New Roman" w:cs="Times New Roman"/>
                <w:szCs w:val="28"/>
              </w:rPr>
              <w:t>.02.2020</w:t>
            </w:r>
          </w:p>
        </w:tc>
        <w:tc>
          <w:tcPr>
            <w:tcW w:w="1134" w:type="dxa"/>
          </w:tcPr>
          <w:p w:rsidR="006A3E38" w:rsidRDefault="006A3E38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6A3E38" w:rsidRPr="009D75A9" w:rsidRDefault="00CE7D09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на графах. Деревья</w:t>
            </w:r>
          </w:p>
        </w:tc>
        <w:tc>
          <w:tcPr>
            <w:tcW w:w="3402" w:type="dxa"/>
          </w:tcPr>
          <w:p w:rsidR="006A3E38" w:rsidRDefault="006A3E38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CE7D09">
              <w:rPr>
                <w:rFonts w:ascii="Times New Roman" w:hAnsi="Times New Roman" w:cs="Times New Roman"/>
                <w:szCs w:val="28"/>
              </w:rPr>
              <w:t>Граф</w:t>
            </w:r>
          </w:p>
          <w:p w:rsidR="006A3E38" w:rsidRDefault="006A3E38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="00CE7D09">
              <w:rPr>
                <w:rFonts w:ascii="Times New Roman" w:hAnsi="Times New Roman" w:cs="Times New Roman"/>
                <w:szCs w:val="28"/>
              </w:rPr>
              <w:t>Вершины, ребра графа</w:t>
            </w:r>
          </w:p>
          <w:p w:rsidR="005D345F" w:rsidRDefault="005D345F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 </w:t>
            </w:r>
            <w:r w:rsidR="00CE7D09">
              <w:rPr>
                <w:rFonts w:ascii="Times New Roman" w:hAnsi="Times New Roman" w:cs="Times New Roman"/>
                <w:szCs w:val="28"/>
              </w:rPr>
              <w:t>Ориентированный, неориентированный граф</w:t>
            </w:r>
          </w:p>
          <w:p w:rsidR="005D345F" w:rsidRPr="006A3E38" w:rsidRDefault="005D345F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 Деревья</w:t>
            </w:r>
          </w:p>
        </w:tc>
        <w:tc>
          <w:tcPr>
            <w:tcW w:w="1843" w:type="dxa"/>
          </w:tcPr>
          <w:p w:rsidR="006A3E38" w:rsidRDefault="006A3E38" w:rsidP="00D11449">
            <w:pPr>
              <w:rPr>
                <w:rFonts w:ascii="Times New Roman" w:hAnsi="Times New Roman" w:cs="Times New Roman"/>
                <w:szCs w:val="28"/>
              </w:rPr>
            </w:pPr>
            <w:r w:rsidRPr="006A3E38">
              <w:rPr>
                <w:rFonts w:ascii="Times New Roman" w:hAnsi="Times New Roman" w:cs="Times New Roman"/>
                <w:szCs w:val="28"/>
              </w:rPr>
              <w:t>§</w:t>
            </w:r>
            <w:r w:rsidR="005D345F">
              <w:rPr>
                <w:rFonts w:ascii="Times New Roman" w:hAnsi="Times New Roman" w:cs="Times New Roman"/>
                <w:szCs w:val="28"/>
              </w:rPr>
              <w:t xml:space="preserve">13, </w:t>
            </w:r>
          </w:p>
          <w:p w:rsidR="005D345F" w:rsidRPr="006A3E38" w:rsidRDefault="005D345F" w:rsidP="00D114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3E38" w:rsidRPr="008A1BFD" w:rsidTr="00411E61">
        <w:tc>
          <w:tcPr>
            <w:tcW w:w="1560" w:type="dxa"/>
          </w:tcPr>
          <w:p w:rsidR="006A3E38" w:rsidRDefault="006A3E38" w:rsidP="00847A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47AAD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02 2020</w:t>
            </w:r>
          </w:p>
        </w:tc>
        <w:tc>
          <w:tcPr>
            <w:tcW w:w="1134" w:type="dxa"/>
          </w:tcPr>
          <w:p w:rsidR="006A3E38" w:rsidRDefault="006A3E38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6A3E38" w:rsidRPr="009D75A9" w:rsidRDefault="00CE7D09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пьютерных презентаций</w:t>
            </w:r>
          </w:p>
        </w:tc>
        <w:tc>
          <w:tcPr>
            <w:tcW w:w="3402" w:type="dxa"/>
          </w:tcPr>
          <w:p w:rsidR="006A3E38" w:rsidRDefault="005D345F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CE7D09">
              <w:rPr>
                <w:rFonts w:ascii="Times New Roman" w:hAnsi="Times New Roman" w:cs="Times New Roman"/>
                <w:szCs w:val="28"/>
              </w:rPr>
              <w:t>Понятие технологии мультимедиа</w:t>
            </w:r>
          </w:p>
          <w:p w:rsidR="005D345F" w:rsidRDefault="005D345F" w:rsidP="00CE7D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="00CE7D09">
              <w:rPr>
                <w:rFonts w:ascii="Times New Roman" w:hAnsi="Times New Roman" w:cs="Times New Roman"/>
                <w:szCs w:val="28"/>
              </w:rPr>
              <w:t>Области использования мультимедиа</w:t>
            </w:r>
          </w:p>
          <w:p w:rsidR="00CE7D09" w:rsidRPr="006A3E38" w:rsidRDefault="00CE7D09" w:rsidP="00CE7D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 </w:t>
            </w:r>
            <w:r w:rsidR="00411E61">
              <w:rPr>
                <w:rFonts w:ascii="Times New Roman" w:hAnsi="Times New Roman" w:cs="Times New Roman"/>
                <w:szCs w:val="28"/>
              </w:rPr>
              <w:t>Компьютерные презентации</w:t>
            </w:r>
          </w:p>
        </w:tc>
        <w:tc>
          <w:tcPr>
            <w:tcW w:w="1843" w:type="dxa"/>
          </w:tcPr>
          <w:p w:rsidR="00411E61" w:rsidRPr="006A3E38" w:rsidRDefault="006A3E38" w:rsidP="00411E61">
            <w:pPr>
              <w:rPr>
                <w:rFonts w:ascii="Times New Roman" w:hAnsi="Times New Roman" w:cs="Times New Roman"/>
                <w:szCs w:val="28"/>
              </w:rPr>
            </w:pPr>
            <w:r w:rsidRPr="006A3E38">
              <w:rPr>
                <w:rFonts w:ascii="Times New Roman" w:hAnsi="Times New Roman" w:cs="Times New Roman"/>
                <w:szCs w:val="28"/>
              </w:rPr>
              <w:t>§</w:t>
            </w:r>
            <w:r w:rsidR="00411E61">
              <w:rPr>
                <w:rFonts w:ascii="Times New Roman" w:hAnsi="Times New Roman" w:cs="Times New Roman"/>
                <w:szCs w:val="28"/>
              </w:rPr>
              <w:t>5.1, 5.2</w:t>
            </w:r>
          </w:p>
          <w:p w:rsidR="00543CB4" w:rsidRPr="006A3E38" w:rsidRDefault="00543CB4" w:rsidP="00D114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3E38" w:rsidRPr="008A1BFD" w:rsidTr="00411E61">
        <w:tc>
          <w:tcPr>
            <w:tcW w:w="1560" w:type="dxa"/>
          </w:tcPr>
          <w:p w:rsidR="006A3E38" w:rsidRDefault="006A3E38" w:rsidP="00847A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47AAD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.02. 2020</w:t>
            </w:r>
          </w:p>
        </w:tc>
        <w:tc>
          <w:tcPr>
            <w:tcW w:w="1134" w:type="dxa"/>
          </w:tcPr>
          <w:p w:rsidR="006A3E38" w:rsidRDefault="006A3E38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A3E38" w:rsidRPr="009D75A9" w:rsidRDefault="00411E61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«следование». Линейный алгоритм</w:t>
            </w:r>
          </w:p>
        </w:tc>
        <w:tc>
          <w:tcPr>
            <w:tcW w:w="3402" w:type="dxa"/>
          </w:tcPr>
          <w:p w:rsidR="006A3E38" w:rsidRDefault="005D345F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411E61">
              <w:rPr>
                <w:rFonts w:ascii="Times New Roman" w:hAnsi="Times New Roman" w:cs="Times New Roman"/>
                <w:szCs w:val="28"/>
              </w:rPr>
              <w:t>Типы данных</w:t>
            </w:r>
          </w:p>
          <w:p w:rsidR="00F50011" w:rsidRPr="006A3E38" w:rsidRDefault="00F50011" w:rsidP="00411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="00411E61">
              <w:rPr>
                <w:rFonts w:ascii="Times New Roman" w:hAnsi="Times New Roman" w:cs="Times New Roman"/>
                <w:szCs w:val="28"/>
              </w:rPr>
              <w:t>Программирование линейных алгоритмов</w:t>
            </w:r>
          </w:p>
        </w:tc>
        <w:tc>
          <w:tcPr>
            <w:tcW w:w="1843" w:type="dxa"/>
          </w:tcPr>
          <w:p w:rsidR="00F50011" w:rsidRDefault="006A3E38" w:rsidP="00D11449">
            <w:pPr>
              <w:rPr>
                <w:rFonts w:ascii="Times New Roman" w:hAnsi="Times New Roman" w:cs="Times New Roman"/>
                <w:szCs w:val="28"/>
              </w:rPr>
            </w:pPr>
            <w:r w:rsidRPr="006A3E38">
              <w:rPr>
                <w:rFonts w:ascii="Times New Roman" w:hAnsi="Times New Roman" w:cs="Times New Roman"/>
                <w:szCs w:val="28"/>
              </w:rPr>
              <w:t>§</w:t>
            </w:r>
            <w:r w:rsidR="00411E61">
              <w:rPr>
                <w:rFonts w:ascii="Times New Roman" w:hAnsi="Times New Roman" w:cs="Times New Roman"/>
                <w:szCs w:val="28"/>
              </w:rPr>
              <w:t>3.3</w:t>
            </w:r>
            <w:r w:rsidR="00F5001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11E61" w:rsidRDefault="00411E61" w:rsidP="00411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4</w:t>
            </w:r>
            <w:r w:rsidR="00F5001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тр. 127</w:t>
            </w:r>
          </w:p>
          <w:p w:rsidR="00F50011" w:rsidRPr="006A3E38" w:rsidRDefault="00F50011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сьменно</w:t>
            </w:r>
          </w:p>
        </w:tc>
      </w:tr>
      <w:tr w:rsidR="003B28CE" w:rsidRPr="008A1BFD" w:rsidTr="00411E61">
        <w:tc>
          <w:tcPr>
            <w:tcW w:w="1560" w:type="dxa"/>
          </w:tcPr>
          <w:p w:rsidR="003B28CE" w:rsidRDefault="003B28CE" w:rsidP="00847A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47AAD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.02.2020</w:t>
            </w:r>
          </w:p>
        </w:tc>
        <w:tc>
          <w:tcPr>
            <w:tcW w:w="1134" w:type="dxa"/>
          </w:tcPr>
          <w:p w:rsidR="003B28CE" w:rsidRDefault="003B28CE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3B28CE" w:rsidRDefault="00411E61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управления</w:t>
            </w:r>
          </w:p>
        </w:tc>
        <w:tc>
          <w:tcPr>
            <w:tcW w:w="3402" w:type="dxa"/>
          </w:tcPr>
          <w:p w:rsidR="00BF65D0" w:rsidRDefault="00BF65D0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411E61">
              <w:rPr>
                <w:rFonts w:ascii="Times New Roman" w:hAnsi="Times New Roman" w:cs="Times New Roman"/>
                <w:szCs w:val="28"/>
              </w:rPr>
              <w:t>Управление</w:t>
            </w:r>
          </w:p>
          <w:p w:rsidR="00BF65D0" w:rsidRDefault="00BF65D0" w:rsidP="00D114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="00411E61">
              <w:rPr>
                <w:rFonts w:ascii="Times New Roman" w:hAnsi="Times New Roman" w:cs="Times New Roman"/>
                <w:szCs w:val="28"/>
              </w:rPr>
              <w:t xml:space="preserve">Обратная </w:t>
            </w:r>
            <w:proofErr w:type="spellStart"/>
            <w:r w:rsidR="00411E61">
              <w:rPr>
                <w:rFonts w:ascii="Times New Roman" w:hAnsi="Times New Roman" w:cs="Times New Roman"/>
                <w:szCs w:val="28"/>
              </w:rPr>
              <w:t>связ</w:t>
            </w:r>
            <w:proofErr w:type="spellEnd"/>
          </w:p>
        </w:tc>
        <w:tc>
          <w:tcPr>
            <w:tcW w:w="1843" w:type="dxa"/>
          </w:tcPr>
          <w:p w:rsidR="003B28CE" w:rsidRDefault="003B28CE" w:rsidP="003B28CE">
            <w:pPr>
              <w:rPr>
                <w:rFonts w:ascii="Times New Roman" w:hAnsi="Times New Roman" w:cs="Times New Roman"/>
                <w:szCs w:val="28"/>
              </w:rPr>
            </w:pPr>
            <w:r w:rsidRPr="003B28CE">
              <w:rPr>
                <w:rFonts w:ascii="Times New Roman" w:hAnsi="Times New Roman" w:cs="Times New Roman"/>
                <w:szCs w:val="28"/>
              </w:rPr>
              <w:t>§</w:t>
            </w:r>
            <w:r w:rsidR="00411E61">
              <w:rPr>
                <w:rFonts w:ascii="Times New Roman" w:hAnsi="Times New Roman" w:cs="Times New Roman"/>
                <w:szCs w:val="28"/>
              </w:rPr>
              <w:t>2.5</w:t>
            </w:r>
          </w:p>
          <w:p w:rsidR="003B28CE" w:rsidRPr="006A3E38" w:rsidRDefault="003B28CE" w:rsidP="00D114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A3E38" w:rsidRPr="00931766" w:rsidRDefault="006A3E38" w:rsidP="00411E61">
      <w:pPr>
        <w:rPr>
          <w:rFonts w:ascii="Times New Roman" w:hAnsi="Times New Roman" w:cs="Times New Roman"/>
          <w:b/>
          <w:sz w:val="24"/>
          <w:szCs w:val="24"/>
        </w:rPr>
      </w:pPr>
    </w:p>
    <w:sectPr w:rsidR="006A3E38" w:rsidRPr="00931766" w:rsidSect="00411E61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B9C"/>
    <w:rsid w:val="0008532E"/>
    <w:rsid w:val="000B609F"/>
    <w:rsid w:val="00103351"/>
    <w:rsid w:val="00140217"/>
    <w:rsid w:val="003A45E8"/>
    <w:rsid w:val="003B28CE"/>
    <w:rsid w:val="003B5CD4"/>
    <w:rsid w:val="003C6540"/>
    <w:rsid w:val="00411E61"/>
    <w:rsid w:val="004E56EA"/>
    <w:rsid w:val="00543CB4"/>
    <w:rsid w:val="005B59CC"/>
    <w:rsid w:val="005D345F"/>
    <w:rsid w:val="006050A7"/>
    <w:rsid w:val="006A3E38"/>
    <w:rsid w:val="006D6EE9"/>
    <w:rsid w:val="00787110"/>
    <w:rsid w:val="008179B6"/>
    <w:rsid w:val="00847AAD"/>
    <w:rsid w:val="008632EC"/>
    <w:rsid w:val="0088286B"/>
    <w:rsid w:val="008A1BFD"/>
    <w:rsid w:val="00906DA7"/>
    <w:rsid w:val="00931766"/>
    <w:rsid w:val="00966C02"/>
    <w:rsid w:val="0099467A"/>
    <w:rsid w:val="009D6B9C"/>
    <w:rsid w:val="009D75A9"/>
    <w:rsid w:val="00A22ACB"/>
    <w:rsid w:val="00AC3C12"/>
    <w:rsid w:val="00B83C91"/>
    <w:rsid w:val="00BE3B7B"/>
    <w:rsid w:val="00BF65D0"/>
    <w:rsid w:val="00CE25F3"/>
    <w:rsid w:val="00CE7D09"/>
    <w:rsid w:val="00D36359"/>
    <w:rsid w:val="00D7355C"/>
    <w:rsid w:val="00D9788B"/>
    <w:rsid w:val="00DE60E5"/>
    <w:rsid w:val="00F50011"/>
    <w:rsid w:val="00F57265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2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D6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5B95-9B47-4CF2-8DB0-80B8D002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</dc:creator>
  <cp:lastModifiedBy>школа Верхнесуерская</cp:lastModifiedBy>
  <cp:revision>2</cp:revision>
  <dcterms:created xsi:type="dcterms:W3CDTF">2020-02-18T05:13:00Z</dcterms:created>
  <dcterms:modified xsi:type="dcterms:W3CDTF">2020-02-18T05:13:00Z</dcterms:modified>
</cp:coreProperties>
</file>